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4EB" w:rsidRDefault="003364EB" w:rsidP="00DB1A0C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51410D">
        <w:rPr>
          <w:rFonts w:hint="eastAsia"/>
          <w:b/>
          <w:sz w:val="44"/>
          <w:szCs w:val="44"/>
        </w:rPr>
        <w:t>小学校出前授業　受講申込書</w:t>
      </w:r>
    </w:p>
    <w:p w:rsidR="008D6BA9" w:rsidRPr="008D6BA9" w:rsidRDefault="008D6BA9" w:rsidP="00DB1A0C">
      <w:pPr>
        <w:jc w:val="center"/>
        <w:rPr>
          <w:sz w:val="32"/>
          <w:szCs w:val="32"/>
        </w:rPr>
      </w:pPr>
    </w:p>
    <w:p w:rsidR="00727E90" w:rsidRPr="00B2347A" w:rsidRDefault="000D3717" w:rsidP="00727E90">
      <w:pPr>
        <w:ind w:right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B1A0C">
        <w:rPr>
          <w:rFonts w:hint="eastAsia"/>
          <w:sz w:val="24"/>
          <w:szCs w:val="24"/>
        </w:rPr>
        <w:t xml:space="preserve">　　　</w:t>
      </w:r>
      <w:r w:rsidR="00727E90" w:rsidRPr="00B2347A">
        <w:rPr>
          <w:rFonts w:hint="eastAsia"/>
          <w:sz w:val="24"/>
          <w:szCs w:val="24"/>
        </w:rPr>
        <w:t>年　　　月　　　日</w:t>
      </w:r>
    </w:p>
    <w:p w:rsidR="00727E90" w:rsidRDefault="00727E90" w:rsidP="00727E90">
      <w:pPr>
        <w:ind w:right="840"/>
      </w:pPr>
    </w:p>
    <w:tbl>
      <w:tblPr>
        <w:tblStyle w:val="a3"/>
        <w:tblW w:w="9844" w:type="dxa"/>
        <w:tblInd w:w="-176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913"/>
        <w:gridCol w:w="284"/>
        <w:gridCol w:w="2551"/>
        <w:gridCol w:w="1134"/>
        <w:gridCol w:w="1418"/>
        <w:gridCol w:w="1179"/>
        <w:gridCol w:w="1293"/>
      </w:tblGrid>
      <w:tr w:rsidR="00A6540B" w:rsidRPr="001565FF" w:rsidTr="0068301A">
        <w:trPr>
          <w:trHeight w:val="510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40B" w:rsidRDefault="00A6540B" w:rsidP="00B56422"/>
          <w:p w:rsidR="00A6540B" w:rsidRDefault="00A6540B" w:rsidP="00B56422"/>
          <w:p w:rsidR="00A6540B" w:rsidRDefault="00A6540B" w:rsidP="00B56422"/>
          <w:p w:rsidR="005665B5" w:rsidRDefault="005665B5" w:rsidP="00B56422"/>
          <w:p w:rsidR="005665B5" w:rsidRDefault="005665B5" w:rsidP="00B56422"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5665B5" w:rsidRDefault="005665B5" w:rsidP="00B56422"/>
          <w:p w:rsidR="005665B5" w:rsidRDefault="005665B5" w:rsidP="00B56422"/>
          <w:p w:rsidR="00A6540B" w:rsidRPr="001565FF" w:rsidRDefault="00A6540B" w:rsidP="005665B5"/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40B" w:rsidRPr="001565FF" w:rsidRDefault="00A6540B" w:rsidP="000F3F42">
            <w:pPr>
              <w:ind w:left="141"/>
              <w:jc w:val="center"/>
            </w:pPr>
            <w:r>
              <w:rPr>
                <w:rFonts w:hint="eastAsia"/>
              </w:rPr>
              <w:t>学</w:t>
            </w:r>
            <w:r w:rsidR="0056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校</w:t>
            </w:r>
            <w:r w:rsidR="0056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575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540B" w:rsidRPr="0051410D" w:rsidRDefault="00A6540B" w:rsidP="005665B5">
            <w:pPr>
              <w:ind w:firstLineChars="1950" w:firstLine="5481"/>
              <w:rPr>
                <w:b/>
                <w:sz w:val="28"/>
                <w:szCs w:val="28"/>
              </w:rPr>
            </w:pPr>
            <w:r w:rsidRPr="0051410D">
              <w:rPr>
                <w:rFonts w:hint="eastAsia"/>
                <w:b/>
                <w:sz w:val="28"/>
                <w:szCs w:val="28"/>
              </w:rPr>
              <w:t>小学校</w:t>
            </w:r>
          </w:p>
        </w:tc>
      </w:tr>
      <w:tr w:rsidR="00A6540B" w:rsidRPr="001565FF" w:rsidTr="0068301A">
        <w:trPr>
          <w:trHeight w:val="672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40B" w:rsidRDefault="00A6540B" w:rsidP="00B56422"/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40B" w:rsidRDefault="00A6540B" w:rsidP="000F3F42">
            <w:pPr>
              <w:ind w:left="141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5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6540B" w:rsidRDefault="00A6540B" w:rsidP="00DB1A0C">
            <w:pPr>
              <w:jc w:val="left"/>
            </w:pPr>
          </w:p>
        </w:tc>
      </w:tr>
      <w:tr w:rsidR="00A6540B" w:rsidRPr="001565FF" w:rsidTr="0068301A">
        <w:trPr>
          <w:trHeight w:val="682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540B" w:rsidRDefault="00A6540B" w:rsidP="00B56422"/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540B" w:rsidRDefault="00A6540B" w:rsidP="000F3F42">
            <w:pPr>
              <w:jc w:val="center"/>
            </w:pPr>
            <w:r>
              <w:rPr>
                <w:rFonts w:hint="eastAsia"/>
              </w:rPr>
              <w:t>担当教諭</w:t>
            </w:r>
          </w:p>
        </w:tc>
        <w:tc>
          <w:tcPr>
            <w:tcW w:w="757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6540B" w:rsidRDefault="00A6540B" w:rsidP="001565FF"/>
        </w:tc>
      </w:tr>
      <w:tr w:rsidR="00A6540B" w:rsidRPr="001565FF" w:rsidTr="005665B5">
        <w:trPr>
          <w:trHeight w:val="820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40B" w:rsidRDefault="00A6540B" w:rsidP="0051410D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540B" w:rsidRDefault="00A6540B" w:rsidP="000F3F42">
            <w:pPr>
              <w:widowControl/>
              <w:jc w:val="center"/>
            </w:pPr>
            <w:r>
              <w:rPr>
                <w:rFonts w:hint="eastAsia"/>
              </w:rPr>
              <w:t>連</w:t>
            </w:r>
            <w:r w:rsidR="0056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 w:rsidR="0056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6540B" w:rsidRDefault="00A6540B" w:rsidP="00A6540B">
            <w:r>
              <w:rPr>
                <w:rFonts w:hint="eastAsia"/>
              </w:rPr>
              <w:t>電話</w:t>
            </w:r>
          </w:p>
        </w:tc>
        <w:tc>
          <w:tcPr>
            <w:tcW w:w="389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40B" w:rsidRDefault="00A6540B" w:rsidP="00A6540B">
            <w:r>
              <w:rPr>
                <w:rFonts w:hint="eastAsia"/>
              </w:rPr>
              <w:t>FAX</w:t>
            </w:r>
          </w:p>
        </w:tc>
      </w:tr>
      <w:tr w:rsidR="000F3F42" w:rsidRPr="001565FF" w:rsidTr="0068301A">
        <w:trPr>
          <w:trHeight w:val="817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F42" w:rsidRDefault="000F3F42" w:rsidP="0051410D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F42" w:rsidRDefault="000F3F42" w:rsidP="000F3F42">
            <w:pPr>
              <w:jc w:val="center"/>
            </w:pPr>
            <w:r>
              <w:rPr>
                <w:rFonts w:hint="eastAsia"/>
              </w:rPr>
              <w:t>クラス数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F42" w:rsidRPr="000F3F42" w:rsidRDefault="000F3F42" w:rsidP="000F3F42">
            <w:pPr>
              <w:jc w:val="right"/>
            </w:pPr>
            <w:r>
              <w:rPr>
                <w:rFonts w:hint="eastAsia"/>
              </w:rPr>
              <w:t>クラス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F42" w:rsidRDefault="000F3F42" w:rsidP="000F3F42">
            <w:pPr>
              <w:jc w:val="center"/>
            </w:pPr>
            <w:r>
              <w:rPr>
                <w:rFonts w:hint="eastAsia"/>
              </w:rPr>
              <w:t>児童人数</w:t>
            </w:r>
          </w:p>
        </w:tc>
        <w:tc>
          <w:tcPr>
            <w:tcW w:w="14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F42" w:rsidRDefault="000F3F42" w:rsidP="000F3F42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17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F3F42" w:rsidRDefault="000F3F42" w:rsidP="000F3F42">
            <w:pPr>
              <w:jc w:val="center"/>
            </w:pPr>
            <w:r>
              <w:rPr>
                <w:rFonts w:hint="eastAsia"/>
              </w:rPr>
              <w:t>教諭人数</w:t>
            </w:r>
          </w:p>
        </w:tc>
        <w:tc>
          <w:tcPr>
            <w:tcW w:w="129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F42" w:rsidRDefault="000F3F42" w:rsidP="000F3F42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36D4B" w:rsidRPr="001565FF" w:rsidTr="0068301A">
        <w:trPr>
          <w:trHeight w:val="830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D4B" w:rsidRDefault="00E36D4B" w:rsidP="0051410D">
            <w:pPr>
              <w:jc w:val="center"/>
            </w:pPr>
          </w:p>
          <w:p w:rsidR="00E36D4B" w:rsidRDefault="00E36D4B" w:rsidP="0051410D">
            <w:pPr>
              <w:jc w:val="center"/>
            </w:pPr>
            <w:r>
              <w:rPr>
                <w:rFonts w:hint="eastAsia"/>
              </w:rPr>
              <w:t>希望日時</w:t>
            </w:r>
          </w:p>
          <w:p w:rsidR="00E36D4B" w:rsidRDefault="00E36D4B" w:rsidP="0051410D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6D4B" w:rsidRPr="00E36D4B" w:rsidRDefault="00E36D4B" w:rsidP="004C6326">
            <w:pPr>
              <w:widowControl/>
              <w:jc w:val="center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>第１希望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6D4B" w:rsidRPr="00E36D4B" w:rsidRDefault="00E36D4B" w:rsidP="005665B5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5024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36D4B" w:rsidRPr="00E36D4B" w:rsidRDefault="00E36D4B" w:rsidP="004F0631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 xml:space="preserve">時　</w:t>
            </w:r>
            <w:r w:rsidR="004F0631"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　分　</w:t>
            </w:r>
            <w:r w:rsidR="004F0631"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～　　</w:t>
            </w:r>
            <w:r w:rsidR="004F0631"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時　　</w:t>
            </w:r>
            <w:r w:rsidR="004F0631"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>分</w:t>
            </w:r>
          </w:p>
        </w:tc>
      </w:tr>
      <w:tr w:rsidR="004F0631" w:rsidRPr="001565FF" w:rsidTr="0068301A">
        <w:trPr>
          <w:trHeight w:val="813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631" w:rsidRDefault="004F0631" w:rsidP="00B079BB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0631" w:rsidRPr="00D73C24" w:rsidRDefault="004F0631" w:rsidP="004C6326">
            <w:pPr>
              <w:widowControl/>
              <w:jc w:val="center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>第２希望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0631" w:rsidRPr="00E36D4B" w:rsidRDefault="004F0631" w:rsidP="005665B5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50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0631" w:rsidRPr="00E36D4B" w:rsidRDefault="004F0631" w:rsidP="004F0631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 xml:space="preserve">時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　分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～　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時　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>分</w:t>
            </w:r>
          </w:p>
        </w:tc>
      </w:tr>
      <w:tr w:rsidR="004F0631" w:rsidRPr="001565FF" w:rsidTr="005665B5">
        <w:trPr>
          <w:trHeight w:val="826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631" w:rsidRDefault="004F0631" w:rsidP="00D73C24">
            <w:pPr>
              <w:jc w:val="center"/>
            </w:pPr>
          </w:p>
        </w:tc>
        <w:tc>
          <w:tcPr>
            <w:tcW w:w="119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F0631" w:rsidRDefault="004F0631" w:rsidP="004C6326">
            <w:pPr>
              <w:widowControl/>
              <w:jc w:val="center"/>
            </w:pPr>
            <w:r w:rsidRPr="00E36D4B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３希望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F0631" w:rsidRPr="004C6326" w:rsidRDefault="004F0631" w:rsidP="005665B5">
            <w:pPr>
              <w:widowControl/>
              <w:ind w:firstLineChars="300" w:firstLine="660"/>
              <w:jc w:val="left"/>
            </w:pPr>
            <w:r w:rsidRPr="00E36D4B"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5024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631" w:rsidRPr="00E36D4B" w:rsidRDefault="004F0631" w:rsidP="004F0631">
            <w:pPr>
              <w:widowControl/>
              <w:ind w:firstLineChars="300" w:firstLine="660"/>
              <w:jc w:val="left"/>
              <w:rPr>
                <w:sz w:val="22"/>
              </w:rPr>
            </w:pPr>
            <w:r w:rsidRPr="00B2347A">
              <w:rPr>
                <w:rFonts w:hint="eastAsia"/>
                <w:sz w:val="22"/>
              </w:rPr>
              <w:t xml:space="preserve">時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　分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～　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 xml:space="preserve">時　　</w:t>
            </w:r>
            <w:r>
              <w:rPr>
                <w:rFonts w:hint="eastAsia"/>
                <w:sz w:val="22"/>
              </w:rPr>
              <w:t xml:space="preserve">　</w:t>
            </w:r>
            <w:r w:rsidRPr="00B2347A">
              <w:rPr>
                <w:rFonts w:hint="eastAsia"/>
                <w:sz w:val="22"/>
              </w:rPr>
              <w:t>分</w:t>
            </w:r>
          </w:p>
        </w:tc>
      </w:tr>
      <w:tr w:rsidR="004F0631" w:rsidRPr="001565FF" w:rsidTr="005665B5">
        <w:trPr>
          <w:trHeight w:val="572"/>
        </w:trPr>
        <w:tc>
          <w:tcPr>
            <w:tcW w:w="10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631" w:rsidRDefault="004F0631" w:rsidP="00B079BB">
            <w:pPr>
              <w:jc w:val="center"/>
            </w:pPr>
            <w:r>
              <w:rPr>
                <w:rFonts w:hint="eastAsia"/>
              </w:rPr>
              <w:t>授業希望</w:t>
            </w:r>
          </w:p>
          <w:p w:rsidR="004F0631" w:rsidRDefault="004F0631" w:rsidP="00B079BB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0631" w:rsidRDefault="004F0631" w:rsidP="005665B5">
            <w:pPr>
              <w:widowControl/>
              <w:jc w:val="center"/>
            </w:pPr>
          </w:p>
        </w:tc>
        <w:tc>
          <w:tcPr>
            <w:tcW w:w="7859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F0631" w:rsidRDefault="004F0631" w:rsidP="004F0631">
            <w:pPr>
              <w:widowControl/>
            </w:pPr>
            <w:r>
              <w:rPr>
                <w:rFonts w:hint="eastAsia"/>
              </w:rPr>
              <w:t>教室で分別の説明と運動場等で車両説明と投げ込み体験　（授業２時間</w:t>
            </w:r>
            <w:r w:rsidR="008D6BA9">
              <w:rPr>
                <w:rFonts w:hint="eastAsia"/>
              </w:rPr>
              <w:t>要</w:t>
            </w:r>
            <w:r>
              <w:rPr>
                <w:rFonts w:hint="eastAsia"/>
              </w:rPr>
              <w:t>）</w:t>
            </w:r>
          </w:p>
        </w:tc>
      </w:tr>
      <w:tr w:rsidR="004F0631" w:rsidRPr="001565FF" w:rsidTr="005665B5">
        <w:trPr>
          <w:trHeight w:val="575"/>
        </w:trPr>
        <w:tc>
          <w:tcPr>
            <w:tcW w:w="10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631" w:rsidRDefault="004F0631" w:rsidP="00B079BB">
            <w:pPr>
              <w:jc w:val="center"/>
            </w:pPr>
          </w:p>
        </w:tc>
        <w:tc>
          <w:tcPr>
            <w:tcW w:w="91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F0631" w:rsidRDefault="004F0631" w:rsidP="005665B5">
            <w:pPr>
              <w:widowControl/>
              <w:jc w:val="center"/>
            </w:pPr>
          </w:p>
        </w:tc>
        <w:tc>
          <w:tcPr>
            <w:tcW w:w="7859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631" w:rsidRDefault="004F0631" w:rsidP="004F0631">
            <w:pPr>
              <w:widowControl/>
            </w:pPr>
            <w:r>
              <w:rPr>
                <w:rFonts w:hint="eastAsia"/>
              </w:rPr>
              <w:t>運動場等での説明と投げ込み体験　（授業１時間</w:t>
            </w:r>
            <w:r w:rsidR="008D6BA9">
              <w:rPr>
                <w:rFonts w:hint="eastAsia"/>
              </w:rPr>
              <w:t>要</w:t>
            </w:r>
            <w:r>
              <w:rPr>
                <w:rFonts w:hint="eastAsia"/>
              </w:rPr>
              <w:t>）</w:t>
            </w:r>
          </w:p>
        </w:tc>
      </w:tr>
      <w:tr w:rsidR="002908B4" w:rsidRPr="001565FF" w:rsidTr="005665B5">
        <w:trPr>
          <w:trHeight w:val="510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B4" w:rsidRPr="004A44F6" w:rsidRDefault="002908B4" w:rsidP="004A44F6">
            <w:pPr>
              <w:jc w:val="center"/>
              <w:rPr>
                <w:sz w:val="20"/>
                <w:szCs w:val="20"/>
              </w:rPr>
            </w:pPr>
            <w:r w:rsidRPr="004A44F6">
              <w:rPr>
                <w:rFonts w:hint="eastAsia"/>
                <w:sz w:val="20"/>
                <w:szCs w:val="20"/>
              </w:rPr>
              <w:t>準備して頂く物</w:t>
            </w:r>
          </w:p>
        </w:tc>
        <w:tc>
          <w:tcPr>
            <w:tcW w:w="8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5D2C" w:rsidRDefault="008B5D2C" w:rsidP="008B5D2C">
            <w:pPr>
              <w:widowControl/>
              <w:jc w:val="left"/>
            </w:pPr>
            <w:r>
              <w:rPr>
                <w:rFonts w:hint="eastAsia"/>
              </w:rPr>
              <w:t>・教室での説明時は机と電源を使用します。</w:t>
            </w:r>
          </w:p>
          <w:p w:rsidR="00720F58" w:rsidRPr="00BE2C03" w:rsidRDefault="008B5D2C" w:rsidP="008B5D2C">
            <w:pPr>
              <w:widowControl/>
            </w:pPr>
            <w:r>
              <w:rPr>
                <w:rFonts w:hint="eastAsia"/>
              </w:rPr>
              <w:t>・</w:t>
            </w:r>
            <w:r w:rsidR="004F0631">
              <w:rPr>
                <w:rFonts w:hint="eastAsia"/>
              </w:rPr>
              <w:t>投げ込み体験希望の場合は</w:t>
            </w:r>
            <w:r w:rsidR="00BE2C03">
              <w:rPr>
                <w:rFonts w:hint="eastAsia"/>
              </w:rPr>
              <w:t>、ビニール袋に紙など入れた「ごみ」を用意してください。</w:t>
            </w:r>
          </w:p>
        </w:tc>
      </w:tr>
      <w:tr w:rsidR="002908B4" w:rsidRPr="001565FF" w:rsidTr="005665B5">
        <w:trPr>
          <w:trHeight w:val="1844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08B4" w:rsidRPr="0068301A" w:rsidRDefault="0068301A" w:rsidP="005665B5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87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347A" w:rsidRDefault="00B2347A" w:rsidP="00DB1A0C">
            <w:pPr>
              <w:widowControl/>
              <w:jc w:val="left"/>
            </w:pPr>
          </w:p>
        </w:tc>
      </w:tr>
    </w:tbl>
    <w:p w:rsidR="00727E90" w:rsidRDefault="00071D01" w:rsidP="00727E90">
      <w:pPr>
        <w:ind w:right="840"/>
      </w:pPr>
      <w:r>
        <w:rPr>
          <w:noProof/>
        </w:rPr>
        <w:pict>
          <v:rect id="_x0000_s1026" style="position:absolute;left:0;text-align:left;margin-left:-7.55pt;margin-top:13.35pt;width:478.5pt;height:127.6pt;z-index:251658240;mso-position-horizontal-relative:text;mso-position-vertical-relative:text">
            <v:stroke dashstyle="1 1" endcap="round"/>
            <v:textbox style="mso-next-textbox:#_x0000_s1026" inset="5.85pt,.7pt,5.85pt,.7pt">
              <w:txbxContent>
                <w:p w:rsidR="00DE7F59" w:rsidRPr="00B2347A" w:rsidRDefault="00DE7F59" w:rsidP="0068301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2347A">
                    <w:rPr>
                      <w:rFonts w:hint="eastAsia"/>
                      <w:sz w:val="24"/>
                      <w:szCs w:val="24"/>
                    </w:rPr>
                    <w:t>〈事務局〉</w:t>
                  </w:r>
                  <w:r w:rsidR="00B2347A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 xml:space="preserve">美化企画課　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企画チーム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>）</w:t>
                  </w:r>
                  <w:r w:rsidR="00CA63C9">
                    <w:rPr>
                      <w:rFonts w:hint="eastAsia"/>
                      <w:sz w:val="24"/>
                      <w:szCs w:val="24"/>
                    </w:rPr>
                    <w:t xml:space="preserve">　月～金曜日　</w:t>
                  </w:r>
                  <w:r w:rsidR="00CA63C9">
                    <w:rPr>
                      <w:rFonts w:hint="eastAsia"/>
                      <w:sz w:val="24"/>
                      <w:szCs w:val="24"/>
                    </w:rPr>
                    <w:t>8</w:t>
                  </w:r>
                  <w:r w:rsidR="00CA63C9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CA63C9">
                    <w:rPr>
                      <w:rFonts w:hint="eastAsia"/>
                      <w:sz w:val="24"/>
                      <w:szCs w:val="24"/>
                    </w:rPr>
                    <w:t xml:space="preserve">20 </w:t>
                  </w:r>
                  <w:r w:rsidR="00CA63C9">
                    <w:rPr>
                      <w:rFonts w:hint="eastAsia"/>
                      <w:sz w:val="24"/>
                      <w:szCs w:val="24"/>
                    </w:rPr>
                    <w:t>～</w:t>
                  </w:r>
                  <w:r w:rsidR="00CA63C9">
                    <w:rPr>
                      <w:rFonts w:hint="eastAsia"/>
                      <w:sz w:val="24"/>
                      <w:szCs w:val="24"/>
                    </w:rPr>
                    <w:t xml:space="preserve"> 16</w:t>
                  </w:r>
                  <w:r w:rsidR="00CA63C9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CA63C9">
                    <w:rPr>
                      <w:rFonts w:hint="eastAsia"/>
                      <w:sz w:val="24"/>
                      <w:szCs w:val="24"/>
                    </w:rPr>
                    <w:t>50</w:t>
                  </w:r>
                </w:p>
                <w:p w:rsidR="00BE2C03" w:rsidRPr="00B2347A" w:rsidRDefault="00DE7F59" w:rsidP="0068301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2347A"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BE2C03">
                    <w:rPr>
                      <w:rFonts w:hint="eastAsia"/>
                      <w:sz w:val="24"/>
                      <w:szCs w:val="24"/>
                    </w:rPr>
                    <w:t xml:space="preserve">            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 xml:space="preserve">　　　　　　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電話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 xml:space="preserve"> 0798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‐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35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‐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8653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FAX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0798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‐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35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‐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5851</w:t>
                  </w:r>
                </w:p>
                <w:p w:rsidR="00B2347A" w:rsidRDefault="00B2347A" w:rsidP="0068301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B2347A">
                    <w:rPr>
                      <w:rFonts w:hint="eastAsia"/>
                      <w:sz w:val="24"/>
                      <w:szCs w:val="24"/>
                    </w:rPr>
                    <w:t>〈収集担当〉　美化第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課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電話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 xml:space="preserve"> 0798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‐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‐</w:t>
                  </w:r>
                  <w:r>
                    <w:rPr>
                      <w:rFonts w:hint="eastAsia"/>
                      <w:sz w:val="24"/>
                      <w:szCs w:val="24"/>
                    </w:rPr>
                    <w:t>4758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FAX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0798</w:t>
                  </w:r>
                  <w:r w:rsidR="008D6BA9">
                    <w:rPr>
                      <w:rFonts w:hint="eastAsia"/>
                      <w:sz w:val="24"/>
                      <w:szCs w:val="24"/>
                    </w:rPr>
                    <w:t>‐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3</w:t>
                  </w:r>
                  <w:r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="008D6BA9">
                    <w:rPr>
                      <w:rFonts w:hint="eastAsia"/>
                      <w:sz w:val="24"/>
                      <w:szCs w:val="24"/>
                    </w:rPr>
                    <w:t>‐</w:t>
                  </w:r>
                  <w:r>
                    <w:rPr>
                      <w:rFonts w:hint="eastAsia"/>
                      <w:sz w:val="24"/>
                      <w:szCs w:val="24"/>
                    </w:rPr>
                    <w:t>1290</w:t>
                  </w:r>
                </w:p>
                <w:p w:rsidR="00B2347A" w:rsidRDefault="00B2347A" w:rsidP="0068301A">
                  <w:pPr>
                    <w:spacing w:line="360" w:lineRule="auto"/>
                    <w:ind w:firstLineChars="700" w:firstLine="1680"/>
                    <w:rPr>
                      <w:sz w:val="24"/>
                      <w:szCs w:val="24"/>
                    </w:rPr>
                  </w:pPr>
                  <w:r w:rsidRPr="00B2347A">
                    <w:rPr>
                      <w:rFonts w:hint="eastAsia"/>
                      <w:sz w:val="24"/>
                      <w:szCs w:val="24"/>
                    </w:rPr>
                    <w:t>美化第</w:t>
                  </w:r>
                  <w:r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課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電話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 xml:space="preserve"> 0798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‐</w:t>
                  </w:r>
                  <w:r>
                    <w:rPr>
                      <w:rFonts w:hint="eastAsia"/>
                      <w:sz w:val="24"/>
                      <w:szCs w:val="24"/>
                    </w:rPr>
                    <w:t>41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‐</w:t>
                  </w:r>
                  <w:r>
                    <w:rPr>
                      <w:rFonts w:hint="eastAsia"/>
                      <w:sz w:val="24"/>
                      <w:szCs w:val="24"/>
                    </w:rPr>
                    <w:t>6265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>・</w:t>
                  </w:r>
                  <w:r w:rsidR="0068301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FAX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>：</w:t>
                  </w:r>
                  <w:r w:rsidR="005665B5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B2347A">
                    <w:rPr>
                      <w:rFonts w:hint="eastAsia"/>
                      <w:sz w:val="24"/>
                      <w:szCs w:val="24"/>
                    </w:rPr>
                    <w:t>0798</w:t>
                  </w:r>
                  <w:r w:rsidR="008D6BA9">
                    <w:rPr>
                      <w:rFonts w:hint="eastAsia"/>
                      <w:sz w:val="24"/>
                      <w:szCs w:val="24"/>
                    </w:rPr>
                    <w:t>‐</w:t>
                  </w:r>
                  <w:r>
                    <w:rPr>
                      <w:rFonts w:hint="eastAsia"/>
                      <w:sz w:val="24"/>
                      <w:szCs w:val="24"/>
                    </w:rPr>
                    <w:t>41</w:t>
                  </w:r>
                  <w:r w:rsidR="008D6BA9">
                    <w:rPr>
                      <w:rFonts w:hint="eastAsia"/>
                      <w:sz w:val="24"/>
                      <w:szCs w:val="24"/>
                    </w:rPr>
                    <w:t>‐</w:t>
                  </w:r>
                  <w:r>
                    <w:rPr>
                      <w:rFonts w:hint="eastAsia"/>
                      <w:sz w:val="24"/>
                      <w:szCs w:val="24"/>
                    </w:rPr>
                    <w:t>7608</w:t>
                  </w:r>
                </w:p>
                <w:p w:rsidR="00B2347A" w:rsidRDefault="00B2347A" w:rsidP="00B2347A">
                  <w:pPr>
                    <w:rPr>
                      <w:sz w:val="24"/>
                      <w:szCs w:val="24"/>
                    </w:rPr>
                  </w:pPr>
                </w:p>
                <w:p w:rsidR="00B2347A" w:rsidRPr="00B2347A" w:rsidRDefault="00B2347A" w:rsidP="00B2347A">
                  <w:pPr>
                    <w:rPr>
                      <w:sz w:val="24"/>
                      <w:szCs w:val="24"/>
                    </w:rPr>
                  </w:pPr>
                </w:p>
                <w:p w:rsidR="00B2347A" w:rsidRPr="00B2347A" w:rsidRDefault="00B2347A" w:rsidP="00DE7F5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41CFF" w:rsidRPr="002908B4" w:rsidRDefault="00D41CFF" w:rsidP="00727E90">
      <w:pPr>
        <w:ind w:right="840"/>
      </w:pPr>
    </w:p>
    <w:p w:rsidR="00D41CFF" w:rsidRDefault="00D41CFF" w:rsidP="00727E90">
      <w:pPr>
        <w:ind w:right="840"/>
        <w:rPr>
          <w:b/>
          <w:sz w:val="28"/>
          <w:szCs w:val="28"/>
        </w:rPr>
      </w:pPr>
    </w:p>
    <w:p w:rsidR="00DE7F59" w:rsidRDefault="00DE7F59" w:rsidP="0051410D">
      <w:pPr>
        <w:ind w:right="840"/>
      </w:pPr>
    </w:p>
    <w:sectPr w:rsidR="00DE7F59" w:rsidSect="008D6BA9">
      <w:pgSz w:w="11906" w:h="16838" w:code="9"/>
      <w:pgMar w:top="709" w:right="849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D01" w:rsidRDefault="00071D01" w:rsidP="004A44F6">
      <w:r>
        <w:separator/>
      </w:r>
    </w:p>
  </w:endnote>
  <w:endnote w:type="continuationSeparator" w:id="0">
    <w:p w:rsidR="00071D01" w:rsidRDefault="00071D01" w:rsidP="004A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D01" w:rsidRDefault="00071D01" w:rsidP="004A44F6">
      <w:r>
        <w:separator/>
      </w:r>
    </w:p>
  </w:footnote>
  <w:footnote w:type="continuationSeparator" w:id="0">
    <w:p w:rsidR="00071D01" w:rsidRDefault="00071D01" w:rsidP="004A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F7356"/>
    <w:multiLevelType w:val="hybridMultilevel"/>
    <w:tmpl w:val="6C54592E"/>
    <w:lvl w:ilvl="0" w:tplc="46767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EB"/>
    <w:rsid w:val="00050C94"/>
    <w:rsid w:val="00071D01"/>
    <w:rsid w:val="000D3717"/>
    <w:rsid w:val="000E32EC"/>
    <w:rsid w:val="000F3F42"/>
    <w:rsid w:val="001565FF"/>
    <w:rsid w:val="00157957"/>
    <w:rsid w:val="002908B4"/>
    <w:rsid w:val="003364EB"/>
    <w:rsid w:val="00355257"/>
    <w:rsid w:val="00404EDB"/>
    <w:rsid w:val="004070A4"/>
    <w:rsid w:val="00425F3C"/>
    <w:rsid w:val="0043336E"/>
    <w:rsid w:val="00446396"/>
    <w:rsid w:val="004860A4"/>
    <w:rsid w:val="004A44F6"/>
    <w:rsid w:val="004A79A6"/>
    <w:rsid w:val="004C6326"/>
    <w:rsid w:val="004E24E9"/>
    <w:rsid w:val="004F0631"/>
    <w:rsid w:val="0051410D"/>
    <w:rsid w:val="005665B5"/>
    <w:rsid w:val="00604DAA"/>
    <w:rsid w:val="0068301A"/>
    <w:rsid w:val="00720F58"/>
    <w:rsid w:val="00727E90"/>
    <w:rsid w:val="00745711"/>
    <w:rsid w:val="00760700"/>
    <w:rsid w:val="00784F91"/>
    <w:rsid w:val="007973CF"/>
    <w:rsid w:val="00867C5E"/>
    <w:rsid w:val="008B0700"/>
    <w:rsid w:val="008B5D2C"/>
    <w:rsid w:val="008D6BA9"/>
    <w:rsid w:val="008F1A08"/>
    <w:rsid w:val="00A6540B"/>
    <w:rsid w:val="00A8754A"/>
    <w:rsid w:val="00AE6C0D"/>
    <w:rsid w:val="00B2347A"/>
    <w:rsid w:val="00B42D59"/>
    <w:rsid w:val="00B91A65"/>
    <w:rsid w:val="00BA7301"/>
    <w:rsid w:val="00BE2C03"/>
    <w:rsid w:val="00CA63C9"/>
    <w:rsid w:val="00CB1766"/>
    <w:rsid w:val="00D41CFF"/>
    <w:rsid w:val="00D66829"/>
    <w:rsid w:val="00D73C24"/>
    <w:rsid w:val="00DB1A0C"/>
    <w:rsid w:val="00DE7F59"/>
    <w:rsid w:val="00E36D4B"/>
    <w:rsid w:val="00E934B8"/>
    <w:rsid w:val="00EF7E2F"/>
    <w:rsid w:val="00F0012E"/>
    <w:rsid w:val="00F2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78C7A4-8F8B-493A-AAE1-38F586F7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C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1565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1565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4"/>
    <w:basedOn w:val="a1"/>
    <w:uiPriority w:val="60"/>
    <w:rsid w:val="001565F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1565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1"/>
    <w:basedOn w:val="a1"/>
    <w:uiPriority w:val="60"/>
    <w:rsid w:val="001565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4">
    <w:name w:val="Light Shading Accent 2"/>
    <w:basedOn w:val="a1"/>
    <w:uiPriority w:val="60"/>
    <w:rsid w:val="001565F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4">
    <w:name w:val="List Paragraph"/>
    <w:basedOn w:val="a"/>
    <w:uiPriority w:val="34"/>
    <w:qFormat/>
    <w:rsid w:val="002908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A4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44F6"/>
  </w:style>
  <w:style w:type="paragraph" w:styleId="a7">
    <w:name w:val="footer"/>
    <w:basedOn w:val="a"/>
    <w:link w:val="a8"/>
    <w:uiPriority w:val="99"/>
    <w:unhideWhenUsed/>
    <w:rsid w:val="004A4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44F6"/>
  </w:style>
  <w:style w:type="paragraph" w:styleId="a9">
    <w:name w:val="Balloon Text"/>
    <w:basedOn w:val="a"/>
    <w:link w:val="aa"/>
    <w:uiPriority w:val="99"/>
    <w:semiHidden/>
    <w:unhideWhenUsed/>
    <w:rsid w:val="00683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30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0491-54A3-4FF8-8429-832F10B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宮本　利幸</cp:lastModifiedBy>
  <cp:revision>19</cp:revision>
  <cp:lastPrinted>2014-04-18T00:38:00Z</cp:lastPrinted>
  <dcterms:created xsi:type="dcterms:W3CDTF">2014-04-02T04:40:00Z</dcterms:created>
  <dcterms:modified xsi:type="dcterms:W3CDTF">2024-04-04T08:27:00Z</dcterms:modified>
</cp:coreProperties>
</file>